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D3" w:rsidRDefault="005625B7" w:rsidP="00A7183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FB856" wp14:editId="5BDF6DF8">
                <wp:simplePos x="0" y="0"/>
                <wp:positionH relativeFrom="column">
                  <wp:posOffset>80010</wp:posOffset>
                </wp:positionH>
                <wp:positionV relativeFrom="paragraph">
                  <wp:posOffset>-64770</wp:posOffset>
                </wp:positionV>
                <wp:extent cx="6038850" cy="1104900"/>
                <wp:effectExtent l="0" t="0" r="19050" b="19050"/>
                <wp:wrapNone/>
                <wp:docPr id="1" name="上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104900"/>
                        </a:xfrm>
                        <a:prstGeom prst="ribbon2">
                          <a:avLst>
                            <a:gd name="adj1" fmla="val 15217"/>
                            <a:gd name="adj2" fmla="val 6238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A527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" o:spid="_x0000_s1026" type="#_x0000_t54" style="position:absolute;left:0;text-align:left;margin-left:6.3pt;margin-top:-5.1pt;width:475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" adj="4063,18313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C8645" wp14:editId="3D87E101">
                <wp:simplePos x="0" y="0"/>
                <wp:positionH relativeFrom="column">
                  <wp:posOffset>946785</wp:posOffset>
                </wp:positionH>
                <wp:positionV relativeFrom="paragraph">
                  <wp:posOffset>-55245</wp:posOffset>
                </wp:positionV>
                <wp:extent cx="4267200" cy="857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25B7" w:rsidRPr="005625B7" w:rsidRDefault="00A11193" w:rsidP="00A718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関所史料館</w:t>
                            </w:r>
                            <w:r w:rsidR="00A7183F" w:rsidRPr="005625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周年記念</w:t>
                            </w:r>
                          </w:p>
                          <w:p w:rsidR="00A7183F" w:rsidRPr="005625B7" w:rsidRDefault="00A11193" w:rsidP="00A718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ロ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A6FE1" w:rsidRPr="005625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ロゴマーク</w:t>
                            </w:r>
                            <w:r w:rsidR="00A7183F" w:rsidRPr="005625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C86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4.55pt;margin-top:-4.35pt;width:336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" filled="f" stroked="f">
                <v:textbox inset="5.85pt,.7pt,5.85pt,.7pt">
                  <w:txbxContent>
                    <w:p w:rsidR="005625B7" w:rsidRPr="005625B7" w:rsidRDefault="00A11193" w:rsidP="00A718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関所史料館</w:t>
                      </w:r>
                      <w:r w:rsidR="00A7183F" w:rsidRPr="005625B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0周年記念</w:t>
                      </w:r>
                    </w:p>
                    <w:p w:rsidR="00A7183F" w:rsidRPr="005625B7" w:rsidRDefault="00A11193" w:rsidP="00A718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ロ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A6FE1" w:rsidRPr="005625B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ロゴマーク</w:t>
                      </w:r>
                      <w:r w:rsidR="00A7183F" w:rsidRPr="005625B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E146B1" w:rsidRPr="007D39E4" w:rsidRDefault="00E146B1" w:rsidP="00D54BD3">
      <w:pPr>
        <w:rPr>
          <w:rFonts w:ascii="HG丸ｺﾞｼｯｸM-PRO" w:eastAsia="HG丸ｺﾞｼｯｸM-PRO" w:hAnsi="HG丸ｺﾞｼｯｸM-PRO"/>
          <w:sz w:val="24"/>
        </w:rPr>
      </w:pPr>
    </w:p>
    <w:p w:rsidR="00C9429B" w:rsidRDefault="00C9429B">
      <w:pPr>
        <w:rPr>
          <w:rFonts w:ascii="HG丸ｺﾞｼｯｸM-PRO" w:eastAsia="HG丸ｺﾞｼｯｸM-PRO" w:hAnsi="HG丸ｺﾞｼｯｸM-PRO"/>
        </w:rPr>
      </w:pPr>
    </w:p>
    <w:p w:rsidR="005625B7" w:rsidRDefault="005625B7">
      <w:pPr>
        <w:rPr>
          <w:rFonts w:ascii="HG丸ｺﾞｼｯｸM-PRO" w:eastAsia="HG丸ｺﾞｼｯｸM-PRO" w:hAnsi="HG丸ｺﾞｼｯｸM-PRO"/>
        </w:rPr>
      </w:pPr>
    </w:p>
    <w:p w:rsidR="005625B7" w:rsidRDefault="005625B7">
      <w:pPr>
        <w:rPr>
          <w:rFonts w:ascii="HG丸ｺﾞｼｯｸM-PRO" w:eastAsia="HG丸ｺﾞｼｯｸM-PRO" w:hAnsi="HG丸ｺﾞｼｯｸM-PRO"/>
        </w:rPr>
      </w:pPr>
    </w:p>
    <w:p w:rsidR="00D54BD3" w:rsidRDefault="004979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CC8A2" wp14:editId="5569AF37">
                <wp:simplePos x="0" y="0"/>
                <wp:positionH relativeFrom="column">
                  <wp:posOffset>80010</wp:posOffset>
                </wp:positionH>
                <wp:positionV relativeFrom="paragraph">
                  <wp:posOffset>220981</wp:posOffset>
                </wp:positionV>
                <wp:extent cx="6038850" cy="3867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86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A4A1" id="正方形/長方形 3" o:spid="_x0000_s1026" style="position:absolute;left:0;text-align:left;margin-left:6.3pt;margin-top:17.4pt;width:475.5pt;height:30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" filled="f" strokecolor="black [3213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応募作品は、下記枠内に収まるように記載または貼付してください。</w:t>
      </w:r>
      <w:r w:rsidR="00E40A1B">
        <w:rPr>
          <w:rFonts w:ascii="HG丸ｺﾞｼｯｸM-PRO" w:eastAsia="HG丸ｺﾞｼｯｸM-PRO" w:hAnsi="HG丸ｺﾞｼｯｸM-PRO" w:hint="eastAsia"/>
        </w:rPr>
        <w:t>（データの場合は、別添可。）</w:t>
      </w:r>
    </w:p>
    <w:p w:rsidR="00A7183F" w:rsidRDefault="00A7183F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Default="004979D1">
      <w:pPr>
        <w:rPr>
          <w:rFonts w:ascii="HG丸ｺﾞｼｯｸM-PRO" w:eastAsia="HG丸ｺﾞｼｯｸM-PRO" w:hAnsi="HG丸ｺﾞｼｯｸM-PRO"/>
        </w:rPr>
      </w:pPr>
    </w:p>
    <w:p w:rsidR="004979D1" w:rsidRPr="00E40A1B" w:rsidRDefault="004979D1" w:rsidP="004979D1">
      <w:pPr>
        <w:pStyle w:val="Default"/>
        <w:rPr>
          <w:rFonts w:asciiTheme="majorEastAsia" w:eastAsiaTheme="majorEastAsia" w:hAnsiTheme="majorEastAsia"/>
          <w:b/>
          <w:sz w:val="21"/>
          <w:szCs w:val="21"/>
        </w:rPr>
      </w:pPr>
      <w:r w:rsidRPr="00E40A1B">
        <w:rPr>
          <w:rFonts w:asciiTheme="majorEastAsia" w:eastAsiaTheme="majorEastAsia" w:hAnsiTheme="majorEastAsia" w:hint="eastAsia"/>
          <w:b/>
          <w:sz w:val="21"/>
          <w:szCs w:val="21"/>
        </w:rPr>
        <w:t>＜注意事項＞</w:t>
      </w:r>
    </w:p>
    <w:p w:rsidR="004979D1" w:rsidRPr="004979D1" w:rsidRDefault="00A11193" w:rsidP="004979D1">
      <w:pPr>
        <w:pStyle w:val="Default"/>
        <w:ind w:leftChars="100" w:left="210"/>
        <w:rPr>
          <w:rFonts w:eastAsia="HG丸ｺﾞｼｯｸM-PRO"/>
          <w:sz w:val="21"/>
          <w:szCs w:val="21"/>
        </w:rPr>
      </w:pPr>
      <w:r>
        <w:rPr>
          <w:rFonts w:eastAsia="HG丸ｺﾞｼｯｸM-PRO" w:hint="eastAsia"/>
          <w:sz w:val="21"/>
          <w:szCs w:val="21"/>
        </w:rPr>
        <w:t>応募にあたっては、必ず「新居関所史料館ロゴ・</w:t>
      </w:r>
      <w:r w:rsidR="004979D1" w:rsidRPr="004979D1">
        <w:rPr>
          <w:rFonts w:eastAsia="HG丸ｺﾞｼｯｸM-PRO" w:hint="eastAsia"/>
          <w:sz w:val="21"/>
          <w:szCs w:val="21"/>
        </w:rPr>
        <w:t>ロゴマーク募集要項」をご確認ください。応募された時点で募集要項の内容を了承したものと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598"/>
        <w:gridCol w:w="678"/>
        <w:gridCol w:w="567"/>
        <w:gridCol w:w="567"/>
        <w:gridCol w:w="851"/>
        <w:gridCol w:w="567"/>
        <w:gridCol w:w="1559"/>
        <w:gridCol w:w="981"/>
        <w:gridCol w:w="1114"/>
        <w:gridCol w:w="456"/>
      </w:tblGrid>
      <w:tr w:rsidR="004979D1" w:rsidRPr="00C9429B" w:rsidTr="004979D1">
        <w:trPr>
          <w:trHeight w:val="41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979D1" w:rsidRPr="004979D1" w:rsidRDefault="004979D1" w:rsidP="004979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979D1">
              <w:rPr>
                <w:rFonts w:ascii="HG丸ｺﾞｼｯｸM-PRO" w:eastAsia="HG丸ｺﾞｼｯｸM-PRO" w:hAnsi="HG丸ｺﾞｼｯｸM-PRO" w:hint="eastAsia"/>
                <w:szCs w:val="21"/>
              </w:rPr>
              <w:t>作品に込めた思いをお書きください。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4979D1" w:rsidRPr="004979D1" w:rsidRDefault="004979D1" w:rsidP="003A6C9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979D1" w:rsidRPr="00C9429B" w:rsidTr="004979D1">
        <w:trPr>
          <w:trHeight w:val="416"/>
        </w:trPr>
        <w:tc>
          <w:tcPr>
            <w:tcW w:w="17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79D1" w:rsidRPr="004979D1" w:rsidRDefault="004979D1" w:rsidP="004979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4979D1" w:rsidRPr="004979D1" w:rsidRDefault="004979D1" w:rsidP="003A6C9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979D1" w:rsidRPr="00C9429B" w:rsidTr="004979D1">
        <w:trPr>
          <w:trHeight w:val="416"/>
        </w:trPr>
        <w:tc>
          <w:tcPr>
            <w:tcW w:w="17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79D1" w:rsidRPr="004979D1" w:rsidRDefault="004979D1" w:rsidP="004979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4979D1" w:rsidRPr="004979D1" w:rsidRDefault="004979D1" w:rsidP="003A6C9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979D1" w:rsidRPr="00C9429B" w:rsidTr="004979D1">
        <w:trPr>
          <w:trHeight w:val="416"/>
        </w:trPr>
        <w:tc>
          <w:tcPr>
            <w:tcW w:w="170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9D1" w:rsidRPr="004979D1" w:rsidRDefault="004979D1" w:rsidP="004979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979D1" w:rsidRPr="004979D1" w:rsidRDefault="004979D1" w:rsidP="003A6C9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E6283" w:rsidTr="004979D1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E6283" w:rsidRPr="004979D1" w:rsidRDefault="004979D1" w:rsidP="00B25E4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5B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-1965826814"/>
              </w:rPr>
              <w:t>ふりが</w:t>
            </w:r>
            <w:r w:rsidRPr="005625B7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-1965826814"/>
              </w:rPr>
              <w:t>な</w:t>
            </w:r>
          </w:p>
        </w:tc>
        <w:tc>
          <w:tcPr>
            <w:tcW w:w="5387" w:type="dxa"/>
            <w:gridSpan w:val="7"/>
            <w:vAlign w:val="center"/>
          </w:tcPr>
          <w:p w:rsidR="00BE6283" w:rsidRPr="004979D1" w:rsidRDefault="00BE6283" w:rsidP="00B25E4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BE6283" w:rsidRPr="004979D1" w:rsidRDefault="005625B7" w:rsidP="00C2770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ご年齢</w:t>
            </w:r>
          </w:p>
        </w:tc>
        <w:tc>
          <w:tcPr>
            <w:tcW w:w="1114" w:type="dxa"/>
            <w:vMerge w:val="restart"/>
            <w:tcBorders>
              <w:right w:val="nil"/>
            </w:tcBorders>
            <w:vAlign w:val="center"/>
          </w:tcPr>
          <w:p w:rsidR="00BE6283" w:rsidRPr="004979D1" w:rsidRDefault="00BE6283" w:rsidP="00C2770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6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BE6283" w:rsidRPr="004979D1" w:rsidRDefault="00BE6283" w:rsidP="00C2770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979D1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BE6283" w:rsidTr="005625B7">
        <w:trPr>
          <w:trHeight w:val="73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E6283" w:rsidRPr="004979D1" w:rsidRDefault="005625B7" w:rsidP="005625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5B7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-1965826816"/>
              </w:rPr>
              <w:t>お名</w:t>
            </w:r>
            <w:r w:rsidRPr="005625B7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-1965826816"/>
              </w:rPr>
              <w:t>前</w:t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vAlign w:val="center"/>
          </w:tcPr>
          <w:p w:rsidR="00BE6283" w:rsidRPr="004979D1" w:rsidRDefault="00BE6283" w:rsidP="00B25E4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BE6283" w:rsidRPr="004979D1" w:rsidRDefault="00BE6283" w:rsidP="00B25E4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E6283" w:rsidRPr="004979D1" w:rsidRDefault="00BE6283" w:rsidP="00B25E4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6283" w:rsidRPr="004979D1" w:rsidRDefault="00BE6283" w:rsidP="00B25E4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625B7" w:rsidTr="005625B7">
        <w:trPr>
          <w:trHeight w:val="201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5625B7" w:rsidRPr="004979D1" w:rsidRDefault="005625B7" w:rsidP="005625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5B7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-1965826815"/>
              </w:rPr>
              <w:t>ご住</w:t>
            </w:r>
            <w:r w:rsidRPr="005625B7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-1965826815"/>
              </w:rPr>
              <w:t>所</w:t>
            </w:r>
          </w:p>
        </w:tc>
        <w:tc>
          <w:tcPr>
            <w:tcW w:w="598" w:type="dxa"/>
            <w:tcBorders>
              <w:bottom w:val="nil"/>
              <w:right w:val="nil"/>
            </w:tcBorders>
            <w:vAlign w:val="center"/>
          </w:tcPr>
          <w:p w:rsidR="005625B7" w:rsidRPr="004979D1" w:rsidRDefault="005625B7" w:rsidP="00B25E4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979D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〒</w:t>
            </w:r>
          </w:p>
        </w:tc>
        <w:tc>
          <w:tcPr>
            <w:tcW w:w="124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625B7" w:rsidRPr="004979D1" w:rsidRDefault="005625B7" w:rsidP="00B25E4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625B7" w:rsidRPr="004979D1" w:rsidRDefault="005625B7" w:rsidP="00B25E4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</w:p>
        </w:tc>
        <w:tc>
          <w:tcPr>
            <w:tcW w:w="5528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625B7" w:rsidRPr="004979D1" w:rsidRDefault="005625B7" w:rsidP="00B25E4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E6283" w:rsidTr="005625B7">
        <w:trPr>
          <w:trHeight w:val="773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BE6283" w:rsidRPr="004979D1" w:rsidRDefault="00BE6283" w:rsidP="004979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38" w:type="dxa"/>
            <w:gridSpan w:val="10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25B7" w:rsidRPr="004979D1" w:rsidRDefault="005625B7" w:rsidP="00B25E4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40DC8" w:rsidTr="004979D1">
        <w:trPr>
          <w:trHeight w:val="39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40DC8" w:rsidRPr="004979D1" w:rsidRDefault="005625B7" w:rsidP="004979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お</w:t>
            </w:r>
            <w:r w:rsidR="00040DC8" w:rsidRPr="004979D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電話</w:t>
            </w:r>
            <w:r w:rsidR="004979D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番号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040DC8" w:rsidRPr="004979D1" w:rsidRDefault="00040DC8" w:rsidP="006C1F1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40DC8" w:rsidRPr="004979D1" w:rsidRDefault="00040DC8" w:rsidP="00C2770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979D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:rsidR="00040DC8" w:rsidRPr="004979D1" w:rsidRDefault="00040DC8" w:rsidP="006C1F1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40DC8" w:rsidRPr="004979D1" w:rsidRDefault="00040DC8" w:rsidP="00C2770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979D1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</w:p>
        </w:tc>
        <w:tc>
          <w:tcPr>
            <w:tcW w:w="411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040DC8" w:rsidRPr="004979D1" w:rsidRDefault="00040DC8" w:rsidP="00C2770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C1F10" w:rsidRPr="00E40A1B" w:rsidRDefault="006C1F10" w:rsidP="00E40A1B">
      <w:pPr>
        <w:pStyle w:val="Default"/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  <w:r w:rsidRPr="00E40A1B">
        <w:rPr>
          <w:rFonts w:asciiTheme="majorEastAsia" w:eastAsiaTheme="majorEastAsia" w:hAnsiTheme="majorEastAsia" w:hint="eastAsia"/>
          <w:b/>
          <w:sz w:val="21"/>
          <w:szCs w:val="21"/>
        </w:rPr>
        <w:t>＜</w:t>
      </w:r>
      <w:r w:rsidRPr="00E40A1B">
        <w:rPr>
          <w:rFonts w:asciiTheme="majorEastAsia" w:eastAsiaTheme="majorEastAsia" w:hAnsiTheme="majorEastAsia"/>
          <w:b/>
          <w:sz w:val="21"/>
          <w:szCs w:val="21"/>
        </w:rPr>
        <w:t>応募用紙送付先・</w:t>
      </w:r>
      <w:r w:rsidRPr="00E40A1B">
        <w:rPr>
          <w:rFonts w:asciiTheme="majorEastAsia" w:eastAsiaTheme="majorEastAsia" w:hAnsiTheme="majorEastAsia" w:hint="eastAsia"/>
          <w:b/>
          <w:sz w:val="21"/>
          <w:szCs w:val="21"/>
        </w:rPr>
        <w:t>問い合わせ</w:t>
      </w:r>
      <w:r w:rsidRPr="00E40A1B">
        <w:rPr>
          <w:rFonts w:asciiTheme="majorEastAsia" w:eastAsiaTheme="majorEastAsia" w:hAnsiTheme="majorEastAsia"/>
          <w:b/>
          <w:sz w:val="21"/>
          <w:szCs w:val="21"/>
        </w:rPr>
        <w:t>先</w:t>
      </w:r>
      <w:r w:rsidRPr="00E40A1B">
        <w:rPr>
          <w:rFonts w:asciiTheme="majorEastAsia" w:eastAsiaTheme="majorEastAsia" w:hAnsiTheme="majorEastAsia" w:hint="eastAsia"/>
          <w:b/>
          <w:sz w:val="21"/>
          <w:szCs w:val="21"/>
        </w:rPr>
        <w:t>＞</w:t>
      </w:r>
    </w:p>
    <w:p w:rsidR="006C1F10" w:rsidRPr="00E40A1B" w:rsidRDefault="00A11193" w:rsidP="00A11193">
      <w:pPr>
        <w:pStyle w:val="Default"/>
        <w:ind w:firstLineChars="200" w:firstLine="420"/>
        <w:rPr>
          <w:rFonts w:eastAsia="HG丸ｺﾞｼｯｸM-PRO"/>
          <w:sz w:val="21"/>
          <w:szCs w:val="21"/>
        </w:rPr>
      </w:pPr>
      <w:r>
        <w:rPr>
          <w:rFonts w:eastAsia="HG丸ｺﾞｼｯｸM-PRO" w:hint="eastAsia"/>
          <w:sz w:val="21"/>
          <w:szCs w:val="21"/>
        </w:rPr>
        <w:t>湖西市役所　産業部　文化観光</w:t>
      </w:r>
      <w:r w:rsidR="006C1F10" w:rsidRPr="00E40A1B">
        <w:rPr>
          <w:rFonts w:eastAsia="HG丸ｺﾞｼｯｸM-PRO" w:hint="eastAsia"/>
          <w:sz w:val="21"/>
          <w:szCs w:val="21"/>
        </w:rPr>
        <w:t>課</w:t>
      </w:r>
    </w:p>
    <w:p w:rsidR="006C1F10" w:rsidRPr="00E40A1B" w:rsidRDefault="006C1F10" w:rsidP="00E40A1B">
      <w:pPr>
        <w:pStyle w:val="Default"/>
        <w:ind w:firstLineChars="200" w:firstLine="420"/>
        <w:rPr>
          <w:rFonts w:eastAsia="HG丸ｺﾞｼｯｸM-PRO"/>
          <w:sz w:val="21"/>
          <w:szCs w:val="21"/>
        </w:rPr>
      </w:pPr>
      <w:r w:rsidRPr="00E40A1B">
        <w:rPr>
          <w:rFonts w:eastAsia="HG丸ｺﾞｼｯｸM-PRO"/>
          <w:sz w:val="21"/>
          <w:szCs w:val="21"/>
        </w:rPr>
        <w:t>メール：</w:t>
      </w:r>
      <w:r w:rsidR="00851D85">
        <w:rPr>
          <w:rFonts w:eastAsia="HG丸ｺﾞｼｯｸM-PRO" w:hint="eastAsia"/>
          <w:sz w:val="21"/>
          <w:szCs w:val="21"/>
        </w:rPr>
        <w:t>sekisyo</w:t>
      </w:r>
      <w:bookmarkStart w:id="0" w:name="_GoBack"/>
      <w:bookmarkEnd w:id="0"/>
      <w:r w:rsidRPr="00E40A1B">
        <w:rPr>
          <w:rFonts w:eastAsia="HG丸ｺﾞｼｯｸM-PRO"/>
          <w:sz w:val="21"/>
          <w:szCs w:val="21"/>
        </w:rPr>
        <w:t>@city.</w:t>
      </w:r>
      <w:r w:rsidRPr="00E40A1B">
        <w:rPr>
          <w:rFonts w:eastAsia="HG丸ｺﾞｼｯｸM-PRO" w:hint="eastAsia"/>
          <w:sz w:val="21"/>
          <w:szCs w:val="21"/>
        </w:rPr>
        <w:t>kosai</w:t>
      </w:r>
      <w:r w:rsidRPr="00E40A1B">
        <w:rPr>
          <w:rFonts w:eastAsia="HG丸ｺﾞｼｯｸM-PRO"/>
          <w:sz w:val="21"/>
          <w:szCs w:val="21"/>
        </w:rPr>
        <w:t>.lg.jp</w:t>
      </w:r>
    </w:p>
    <w:sectPr w:rsidR="006C1F10" w:rsidRPr="00E40A1B" w:rsidSect="005625B7">
      <w:pgSz w:w="11906" w:h="16838"/>
      <w:pgMar w:top="567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FE1" w:rsidRDefault="004A6FE1" w:rsidP="004A6FE1">
      <w:r>
        <w:separator/>
      </w:r>
    </w:p>
  </w:endnote>
  <w:endnote w:type="continuationSeparator" w:id="0">
    <w:p w:rsidR="004A6FE1" w:rsidRDefault="004A6FE1" w:rsidP="004A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FE1" w:rsidRDefault="004A6FE1" w:rsidP="004A6FE1">
      <w:r>
        <w:separator/>
      </w:r>
    </w:p>
  </w:footnote>
  <w:footnote w:type="continuationSeparator" w:id="0">
    <w:p w:rsidR="004A6FE1" w:rsidRDefault="004A6FE1" w:rsidP="004A6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9B"/>
    <w:rsid w:val="00040DC8"/>
    <w:rsid w:val="000B313E"/>
    <w:rsid w:val="0011337C"/>
    <w:rsid w:val="002E574F"/>
    <w:rsid w:val="004979D1"/>
    <w:rsid w:val="004A6FE1"/>
    <w:rsid w:val="005625B7"/>
    <w:rsid w:val="006C1F10"/>
    <w:rsid w:val="007D39E4"/>
    <w:rsid w:val="00851D85"/>
    <w:rsid w:val="009C6436"/>
    <w:rsid w:val="00A11193"/>
    <w:rsid w:val="00A51F75"/>
    <w:rsid w:val="00A7183F"/>
    <w:rsid w:val="00B25E4D"/>
    <w:rsid w:val="00BE6283"/>
    <w:rsid w:val="00C2770B"/>
    <w:rsid w:val="00C9429B"/>
    <w:rsid w:val="00D54BD3"/>
    <w:rsid w:val="00D621FA"/>
    <w:rsid w:val="00E146B1"/>
    <w:rsid w:val="00E4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D307DD"/>
  <w15:docId w15:val="{E4898BA5-A09C-4BF2-A307-E3503625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DC8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A6F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FE1"/>
  </w:style>
  <w:style w:type="paragraph" w:styleId="a6">
    <w:name w:val="footer"/>
    <w:basedOn w:val="a"/>
    <w:link w:val="a7"/>
    <w:uiPriority w:val="99"/>
    <w:unhideWhenUsed/>
    <w:rsid w:val="004A6F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6555-D2B6-402B-9E83-C86CB78A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湖西市</cp:lastModifiedBy>
  <cp:revision>2</cp:revision>
  <cp:lastPrinted>2020-10-22T08:17:00Z</cp:lastPrinted>
  <dcterms:created xsi:type="dcterms:W3CDTF">2020-10-01T00:51:00Z</dcterms:created>
  <dcterms:modified xsi:type="dcterms:W3CDTF">2026-01-26T02:41:00Z</dcterms:modified>
</cp:coreProperties>
</file>